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3F8D" w:rsidRPr="00A86E6F" w:rsidRDefault="00746083">
      <w:pPr>
        <w:rPr>
          <w:sz w:val="24"/>
        </w:rPr>
      </w:pPr>
      <w:r w:rsidRPr="00A86E6F">
        <w:rPr>
          <w:rFonts w:hint="eastAsia"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1C6487" wp14:editId="23498D39">
                <wp:simplePos x="0" y="0"/>
                <wp:positionH relativeFrom="column">
                  <wp:posOffset>600075</wp:posOffset>
                </wp:positionH>
                <wp:positionV relativeFrom="paragraph">
                  <wp:posOffset>-476885</wp:posOffset>
                </wp:positionV>
                <wp:extent cx="6019165" cy="1103630"/>
                <wp:effectExtent l="0" t="0" r="0" b="127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165" cy="1103630"/>
                          <a:chOff x="0" y="0"/>
                          <a:chExt cx="6019165" cy="110363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5819775" cy="1066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46083" w:rsidRPr="008D6F40" w:rsidRDefault="00746083" w:rsidP="008D6F40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7804F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 xml:space="preserve">記入例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790575" y="66675"/>
                            <a:ext cx="4295775" cy="34163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46083" w:rsidRPr="00554EE1" w:rsidRDefault="00746083" w:rsidP="00746083">
                              <w:pPr>
                                <w:jc w:val="left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554EE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0"/>
                                  <w:u w:val="wave" w:color="FF0000"/>
                                </w:rPr>
                                <w:t>※予防接種者</w:t>
                              </w:r>
                              <w:r w:rsidRPr="00554EE1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0"/>
                                  <w:u w:val="wave" w:color="FF0000"/>
                                </w:rPr>
                                <w:t>本人が申請者及び口座の名義人となります</w:t>
                              </w:r>
                              <w:r w:rsidRPr="00554EE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0"/>
                                  <w:u w:val="wave" w:color="FF000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781050" y="409575"/>
                            <a:ext cx="3028950" cy="34163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46083" w:rsidRPr="00554EE1" w:rsidRDefault="00746083" w:rsidP="00746083">
                              <w:pPr>
                                <w:jc w:val="left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554EE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0"/>
                                  <w:u w:val="wave" w:color="FF0000"/>
                                </w:rPr>
                                <w:t>※消えるボールペンは使用</w:t>
                              </w:r>
                              <w:r w:rsidRPr="00554EE1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0"/>
                                  <w:u w:val="wave" w:color="FF0000"/>
                                </w:rPr>
                                <w:t>でき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771525" y="762000"/>
                            <a:ext cx="5247640" cy="34163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46083" w:rsidRPr="00554EE1" w:rsidRDefault="00746083" w:rsidP="00746083">
                              <w:pPr>
                                <w:jc w:val="left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554EE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0"/>
                                  <w:u w:val="wave" w:color="FF0000"/>
                                </w:rPr>
                                <w:t>※修正テープは使用</w:t>
                              </w:r>
                              <w:r w:rsidRPr="00554EE1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0"/>
                                  <w:u w:val="wave" w:color="FF0000"/>
                                </w:rPr>
                                <w:t>できません。</w:t>
                              </w:r>
                              <w:r w:rsidRPr="00554EE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0"/>
                                  <w:u w:val="wave" w:color="FF0000"/>
                                </w:rPr>
                                <w:t>記入間違えは</w:t>
                              </w:r>
                              <w:r w:rsidRPr="00554EE1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0"/>
                                  <w:u w:val="wave" w:color="FF0000"/>
                                </w:rPr>
                                <w:t>二重線で訂正印</w:t>
                              </w:r>
                              <w:r w:rsidRPr="00554EE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0"/>
                                  <w:u w:val="wave" w:color="FF0000"/>
                                </w:rPr>
                                <w:t>を</w:t>
                              </w:r>
                              <w:r w:rsidRPr="00554EE1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0"/>
                                  <w:u w:val="wave" w:color="FF0000"/>
                                </w:rPr>
                                <w:t>押印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133A9" id="グループ化 3" o:spid="_x0000_s1026" style="position:absolute;left:0;text-align:left;margin-left:47.25pt;margin-top:-37.55pt;width:473.95pt;height:86.9pt;z-index:251659264" coordsize="60191,1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">
                <v:rect id="正方形/長方形 1" o:spid="_x0000_s1027" style="position:absolute;width:58197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yMr4A&#10;AADaAAAADwAAAGRycy9kb3ducmV2LnhtbERPTYvCMBC9L/gfwgje1tQ9iFuNIoIgCx6s7p6HZmyK&#10;zaQ0sUZ/vRGEPQ2P9zmLVbSN6KnztWMFk3EGgrh0uuZKwem4/ZyB8AFZY+OYFNzJw2o5+Fhgrt2N&#10;D9QXoRIphH2OCkwIbS6lLw1Z9GPXEifu7DqLIcGukrrDWwq3jfzKsqm0WHNqMNjSxlB5Ka5WwY9/&#10;XPtS+3000ey+f/+yR8EXpUbDuJ6DCBTDv/jt3uk0H16vvK5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iMjK+AAAA2gAAAA8AAAAAAAAAAAAAAAAAmAIAAGRycy9kb3ducmV2&#10;LnhtbFBLBQYAAAAABAAEAPUAAACDAwAAAAA=&#10;" fillcolor="window" strokecolor="windowText" strokeweight="1pt">
                  <v:textbox>
                    <w:txbxContent>
                      <w:p w:rsidR="00746083" w:rsidRPr="008D6F40" w:rsidRDefault="00746083" w:rsidP="008D6F40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</w:pPr>
                        <w:r w:rsidRPr="007804F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 xml:space="preserve">記入例　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正方形/長方形 30" o:spid="_x0000_s1028" style="position:absolute;left:7905;top:666;width:42958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ICL8A&#10;AADbAAAADwAAAGRycy9kb3ducmV2LnhtbERPz2vCMBS+D/wfwhO8zXQTRD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UgIvwAAANsAAAAPAAAAAAAAAAAAAAAAAJgCAABkcnMvZG93bnJl&#10;di54bWxQSwUGAAAAAAQABAD1AAAAhAMAAAAA&#10;" filled="f" stroked="f" strokeweight="1pt">
                  <v:textbox>
                    <w:txbxContent>
                      <w:p w:rsidR="00746083" w:rsidRPr="00554EE1" w:rsidRDefault="00746083" w:rsidP="00746083">
                        <w:pPr>
                          <w:jc w:val="left"/>
                          <w:rPr>
                            <w:sz w:val="24"/>
                            <w:szCs w:val="20"/>
                          </w:rPr>
                        </w:pPr>
                        <w:r w:rsidRPr="00554EE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0"/>
                            <w:u w:val="wave" w:color="FF0000"/>
                          </w:rPr>
                          <w:t>※予防接種者</w:t>
                        </w:r>
                        <w:r w:rsidRPr="00554EE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0"/>
                            <w:u w:val="wave" w:color="FF0000"/>
                          </w:rPr>
                          <w:t>本人が申請者及び口座の名義人となります</w:t>
                        </w:r>
                        <w:r w:rsidRPr="00554EE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0"/>
                            <w:u w:val="wave" w:color="FF0000"/>
                          </w:rPr>
                          <w:t>。</w:t>
                        </w:r>
                      </w:p>
                    </w:txbxContent>
                  </v:textbox>
                </v:rect>
                <v:rect id="正方形/長方形 31" o:spid="_x0000_s1029" style="position:absolute;left:7810;top:4095;width:30290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tk8MA&#10;AADbAAAADwAAAGRycy9kb3ducmV2LnhtbESPT2sCMRTE7wW/Q3iCt5q1Qp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tk8MAAADbAAAADwAAAAAAAAAAAAAAAACYAgAAZHJzL2Rv&#10;d25yZXYueG1sUEsFBgAAAAAEAAQA9QAAAIgDAAAAAA==&#10;" filled="f" stroked="f" strokeweight="1pt">
                  <v:textbox>
                    <w:txbxContent>
                      <w:p w:rsidR="00746083" w:rsidRPr="00554EE1" w:rsidRDefault="00746083" w:rsidP="00746083">
                        <w:pPr>
                          <w:jc w:val="left"/>
                          <w:rPr>
                            <w:sz w:val="24"/>
                            <w:szCs w:val="20"/>
                          </w:rPr>
                        </w:pPr>
                        <w:r w:rsidRPr="00554EE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0"/>
                            <w:u w:val="wave" w:color="FF0000"/>
                          </w:rPr>
                          <w:t>※消えるボールペンは使用</w:t>
                        </w:r>
                        <w:r w:rsidRPr="00554EE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0"/>
                            <w:u w:val="wave" w:color="FF0000"/>
                          </w:rPr>
                          <w:t>できません。</w:t>
                        </w:r>
                      </w:p>
                    </w:txbxContent>
                  </v:textbox>
                </v:rect>
                <v:rect id="正方形/長方形 34" o:spid="_x0000_s1030" style="position:absolute;left:7715;top:7620;width:52476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OC8MA&#10;AADbAAAADwAAAGRycy9kb3ducmV2LnhtbESPT2sCMRTE74LfIbxCb5rtH4qsRqkFUfFQ1Pb+TJ67&#10;SzcvSxJ312/fCILHYWZ+w8wWva1FSz5UjhW8jDMQxNqZigsFP8fVaAIiRGSDtWNScKUAi/lwMMPc&#10;uI731B5iIRKEQ44KyhibXMqgS7IYxq4hTt7ZeYsxSV9I47FLcFvL1yz7kBYrTgslNvRVkv47XKyC&#10;X3dedlafeNtev6vLeue1nuyUen7qP6cgIvXxEb63N0bB2zv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pOC8MAAADbAAAADwAAAAAAAAAAAAAAAACYAgAAZHJzL2Rv&#10;d25yZXYueG1sUEsFBgAAAAAEAAQA9QAAAIgDAAAAAA==&#10;" filled="f" stroked="f" strokeweight="1pt">
                  <v:textbox>
                    <w:txbxContent>
                      <w:p w:rsidR="00746083" w:rsidRPr="00554EE1" w:rsidRDefault="00746083" w:rsidP="00746083">
                        <w:pPr>
                          <w:jc w:val="left"/>
                          <w:rPr>
                            <w:sz w:val="24"/>
                            <w:szCs w:val="20"/>
                          </w:rPr>
                        </w:pPr>
                        <w:r w:rsidRPr="00554EE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0"/>
                            <w:u w:val="wave" w:color="FF0000"/>
                          </w:rPr>
                          <w:t>※修正テープは使用</w:t>
                        </w:r>
                        <w:r w:rsidRPr="00554EE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0"/>
                            <w:u w:val="wave" w:color="FF0000"/>
                          </w:rPr>
                          <w:t>できません。</w:t>
                        </w:r>
                        <w:r w:rsidRPr="00554EE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0"/>
                            <w:u w:val="wave" w:color="FF0000"/>
                          </w:rPr>
                          <w:t>記入間違えは</w:t>
                        </w:r>
                        <w:r w:rsidRPr="00554EE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0"/>
                            <w:u w:val="wave" w:color="FF0000"/>
                          </w:rPr>
                          <w:t>二重線で訂正印</w:t>
                        </w:r>
                        <w:r w:rsidRPr="00554EE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0"/>
                            <w:u w:val="wave" w:color="FF0000"/>
                          </w:rPr>
                          <w:t>を</w:t>
                        </w:r>
                        <w:r w:rsidRPr="00554EE1">
                          <w:rPr>
                            <w:rFonts w:ascii="HG丸ｺﾞｼｯｸM-PRO" w:eastAsia="HG丸ｺﾞｼｯｸM-PRO" w:hAnsi="HG丸ｺﾞｼｯｸM-PRO"/>
                            <w:sz w:val="24"/>
                            <w:szCs w:val="20"/>
                            <w:u w:val="wave" w:color="FF0000"/>
                          </w:rPr>
                          <w:t>押印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0705" w:rsidRPr="00A86E6F">
        <w:rPr>
          <w:rFonts w:hint="eastAsia"/>
          <w:sz w:val="24"/>
        </w:rPr>
        <w:t>様式１</w:t>
      </w:r>
    </w:p>
    <w:p w:rsidR="00CA3F8D" w:rsidRDefault="00CA3F8D">
      <w:pPr>
        <w:rPr>
          <w:sz w:val="24"/>
        </w:rPr>
      </w:pPr>
      <w:r w:rsidRPr="00B84411">
        <w:rPr>
          <w:rFonts w:hint="eastAsia"/>
          <w:sz w:val="24"/>
        </w:rPr>
        <w:t xml:space="preserve">　</w:t>
      </w:r>
    </w:p>
    <w:p w:rsidR="00746083" w:rsidRDefault="00746083">
      <w:pPr>
        <w:rPr>
          <w:sz w:val="24"/>
        </w:rPr>
      </w:pPr>
    </w:p>
    <w:p w:rsidR="00746083" w:rsidRPr="00B84411" w:rsidRDefault="00746083">
      <w:pPr>
        <w:rPr>
          <w:sz w:val="24"/>
        </w:rPr>
      </w:pPr>
    </w:p>
    <w:p w:rsidR="00B84411" w:rsidRPr="00746083" w:rsidRDefault="004712FC" w:rsidP="00746083">
      <w:pPr>
        <w:jc w:val="center"/>
        <w:rPr>
          <w:sz w:val="24"/>
        </w:rPr>
      </w:pPr>
      <w:r w:rsidRPr="004712FC">
        <w:rPr>
          <w:rFonts w:hint="eastAsia"/>
          <w:sz w:val="24"/>
        </w:rPr>
        <w:t>大熊町任意予防接種助成金交付申請書（高齢者肺炎球菌ワクチン用）</w:t>
      </w:r>
      <w:bookmarkStart w:id="0" w:name="_GoBack"/>
      <w:bookmarkEnd w:id="0"/>
    </w:p>
    <w:p w:rsidR="00CA3F8D" w:rsidRPr="00746083" w:rsidRDefault="00CA3F8D" w:rsidP="00193027">
      <w:pPr>
        <w:jc w:val="right"/>
        <w:rPr>
          <w:sz w:val="22"/>
        </w:rPr>
      </w:pPr>
      <w:r w:rsidRPr="00746083">
        <w:rPr>
          <w:rFonts w:hint="eastAsia"/>
          <w:sz w:val="22"/>
        </w:rPr>
        <w:t xml:space="preserve">　　　　　　　　　　　　　　　　　　　　　　　　　　　　　　　　　　年　　月　　日</w:t>
      </w:r>
    </w:p>
    <w:p w:rsidR="00CA3F8D" w:rsidRPr="00746083" w:rsidRDefault="00CA3F8D">
      <w:pPr>
        <w:rPr>
          <w:sz w:val="22"/>
        </w:rPr>
      </w:pPr>
      <w:r w:rsidRPr="00746083">
        <w:rPr>
          <w:rFonts w:hint="eastAsia"/>
          <w:sz w:val="22"/>
        </w:rPr>
        <w:t>大熊町長　様</w:t>
      </w:r>
    </w:p>
    <w:p w:rsidR="00CA3F8D" w:rsidRPr="00746083" w:rsidRDefault="00B84411" w:rsidP="00283490">
      <w:pPr>
        <w:ind w:firstLineChars="100" w:firstLine="220"/>
        <w:rPr>
          <w:sz w:val="22"/>
        </w:rPr>
      </w:pPr>
      <w:r w:rsidRPr="00746083">
        <w:rPr>
          <w:rFonts w:hint="eastAsia"/>
          <w:sz w:val="22"/>
        </w:rPr>
        <w:t>任意予防接種を受けたので、添付</w:t>
      </w:r>
      <w:r w:rsidR="00CA3F8D" w:rsidRPr="00746083">
        <w:rPr>
          <w:rFonts w:hint="eastAsia"/>
          <w:sz w:val="22"/>
        </w:rPr>
        <w:t>書類を添えて助成金の交付申請をします。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276"/>
        <w:gridCol w:w="1509"/>
        <w:gridCol w:w="2785"/>
        <w:gridCol w:w="1276"/>
        <w:gridCol w:w="1609"/>
        <w:gridCol w:w="851"/>
      </w:tblGrid>
      <w:tr w:rsidR="00E15423" w:rsidTr="008B1F41">
        <w:trPr>
          <w:trHeight w:val="647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E15423" w:rsidRPr="00467869" w:rsidRDefault="00E15423" w:rsidP="00E15423">
            <w:pPr>
              <w:ind w:left="113" w:right="113"/>
              <w:jc w:val="center"/>
              <w:rPr>
                <w:kern w:val="0"/>
                <w:sz w:val="28"/>
                <w:szCs w:val="28"/>
              </w:rPr>
            </w:pPr>
            <w:r w:rsidRPr="00BD11B2">
              <w:rPr>
                <w:rFonts w:hint="eastAsia"/>
                <w:spacing w:val="245"/>
                <w:kern w:val="0"/>
                <w:sz w:val="28"/>
                <w:szCs w:val="28"/>
                <w:fitText w:val="1820" w:id="1915905792"/>
              </w:rPr>
              <w:t>申請</w:t>
            </w:r>
            <w:r w:rsidRPr="00BD11B2">
              <w:rPr>
                <w:rFonts w:hint="eastAsia"/>
                <w:kern w:val="0"/>
                <w:sz w:val="28"/>
                <w:szCs w:val="28"/>
                <w:fitText w:val="1820" w:id="1915905792"/>
              </w:rPr>
              <w:t>者</w:t>
            </w:r>
            <w:r w:rsidRPr="00467869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467869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（予防接種者本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3" w:rsidRPr="005B4F8F" w:rsidRDefault="00E15423" w:rsidP="00E15423">
            <w:pPr>
              <w:jc w:val="center"/>
              <w:rPr>
                <w:sz w:val="24"/>
              </w:rPr>
            </w:pPr>
            <w:r w:rsidRPr="005B4F8F">
              <w:rPr>
                <w:rFonts w:hint="eastAsia"/>
                <w:spacing w:val="240"/>
                <w:kern w:val="0"/>
                <w:sz w:val="24"/>
                <w:fitText w:val="960" w:id="1915909634"/>
              </w:rPr>
              <w:t>住</w:t>
            </w:r>
            <w:r w:rsidRPr="005B4F8F">
              <w:rPr>
                <w:rFonts w:hint="eastAsia"/>
                <w:kern w:val="0"/>
                <w:sz w:val="24"/>
                <w:fitText w:val="960" w:id="1915909634"/>
              </w:rPr>
              <w:t>所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5423" w:rsidRPr="005B4F8F" w:rsidRDefault="00E15423" w:rsidP="00E15423">
            <w:pPr>
              <w:rPr>
                <w:sz w:val="24"/>
              </w:rPr>
            </w:pPr>
            <w:r w:rsidRPr="00E15423">
              <w:rPr>
                <w:rFonts w:hint="eastAsia"/>
                <w:noProof/>
                <w:sz w:val="24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DC52590" wp14:editId="2F3EC0E2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322580</wp:posOffset>
                      </wp:positionV>
                      <wp:extent cx="718820" cy="584200"/>
                      <wp:effectExtent l="0" t="0" r="24130" b="0"/>
                      <wp:wrapNone/>
                      <wp:docPr id="85" name="グループ化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8820" cy="584200"/>
                                <a:chOff x="0" y="38158"/>
                                <a:chExt cx="719388" cy="585095"/>
                              </a:xfrm>
                            </wpg:grpSpPr>
                            <wps:wsp>
                              <wps:cNvPr id="76" name="直線コネクタ 76"/>
                              <wps:cNvCnPr/>
                              <wps:spPr>
                                <a:xfrm>
                                  <a:off x="4137" y="430306"/>
                                  <a:ext cx="715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84" name="グループ化 84"/>
                              <wpg:cNvGrpSpPr/>
                              <wpg:grpSpPr>
                                <a:xfrm>
                                  <a:off x="0" y="38158"/>
                                  <a:ext cx="715251" cy="585095"/>
                                  <a:chOff x="0" y="38158"/>
                                  <a:chExt cx="715251" cy="585095"/>
                                </a:xfrm>
                              </wpg:grpSpPr>
                              <wps:wsp>
                                <wps:cNvPr id="75" name="直線コネクタ 75"/>
                                <wps:cNvCnPr/>
                                <wps:spPr>
                                  <a:xfrm>
                                    <a:off x="0" y="368243"/>
                                    <a:ext cx="715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79" name="グループ化 79"/>
                                <wpg:cNvGrpSpPr/>
                                <wpg:grpSpPr>
                                  <a:xfrm>
                                    <a:off x="115851" y="38158"/>
                                    <a:ext cx="472440" cy="585095"/>
                                    <a:chOff x="0" y="38164"/>
                                    <a:chExt cx="472440" cy="585186"/>
                                  </a:xfrm>
                                </wpg:grpSpPr>
                                <wps:wsp>
                                  <wps:cNvPr id="80" name="正方形/長方形 80"/>
                                  <wps:cNvSpPr/>
                                  <wps:spPr>
                                    <a:xfrm>
                                      <a:off x="56494" y="38164"/>
                                      <a:ext cx="339090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15423" w:rsidRDefault="00E15423" w:rsidP="00E15423">
                                        <w:r w:rsidRPr="00AB33AA">
                                          <w:rPr>
                                            <w:rFonts w:ascii="HGP行書体" w:eastAsia="HGP行書体" w:hint="eastAsia"/>
                                            <w:color w:val="FF0000"/>
                                            <w:sz w:val="28"/>
                                          </w:rPr>
                                          <w:t>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1" name="グループ化 81"/>
                                  <wpg:cNvGrpSpPr/>
                                  <wpg:grpSpPr>
                                    <a:xfrm>
                                      <a:off x="0" y="118180"/>
                                      <a:ext cx="472440" cy="505170"/>
                                      <a:chOff x="0" y="-51460"/>
                                      <a:chExt cx="472440" cy="505170"/>
                                    </a:xfrm>
                                  </wpg:grpSpPr>
                                  <wps:wsp>
                                    <wps:cNvPr id="82" name="円/楕円 82"/>
                                    <wps:cNvSpPr/>
                                    <wps:spPr>
                                      <a:xfrm>
                                        <a:off x="0" y="-51460"/>
                                        <a:ext cx="472440" cy="43878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15423" w:rsidRDefault="00E15423" w:rsidP="00E15423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" name="正方形/長方形 83"/>
                                    <wps:cNvSpPr/>
                                    <wps:spPr>
                                      <a:xfrm>
                                        <a:off x="56303" y="43887"/>
                                        <a:ext cx="339280" cy="4098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15423" w:rsidRPr="00AB33AA" w:rsidRDefault="00E15423" w:rsidP="00E15423">
                                          <w:pPr>
                                            <w:jc w:val="center"/>
                                            <w:rPr>
                                              <w:rFonts w:ascii="HGP行書体" w:eastAsia="HGP行書体"/>
                                              <w:color w:val="FF0000"/>
                                              <w:sz w:val="28"/>
                                            </w:rPr>
                                          </w:pPr>
                                          <w:r w:rsidRPr="00AB33AA">
                                            <w:rPr>
                                              <w:rFonts w:ascii="HGP行書体" w:eastAsia="HGP行書体" w:hint="eastAsia"/>
                                              <w:color w:val="FF0000"/>
                                              <w:sz w:val="28"/>
                                            </w:rPr>
                                            <w:t>熊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52590" id="グループ化 85" o:spid="_x0000_s1038" style="position:absolute;left:0;text-align:left;margin-left:66.7pt;margin-top:25.4pt;width:56.6pt;height:46pt;z-index:251666432;mso-width-relative:margin;mso-height-relative:margin" coordorigin=",381" coordsize="7193,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">
                      <v:line id="直線コネクタ 76" o:spid="_x0000_s1039" style="position:absolute;visibility:visible;mso-wrap-style:square" from="41,4303" to="7193,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icn8IAAADbAAAADwAAAGRycy9kb3ducmV2LnhtbESPQWvCQBSE7wX/w/IKvdW39aAldZVQ&#10;WpTetIIeH9lnEsy+jdnVpP++Kwgeh5n5hpkvB9eoK3eh9mLgbaxBsRTe1lIa2P1+v76DCpHEUuOF&#10;DfxxgOVi9DSnzPpeNnzdxlIliISMDFQxthliKCp2FMa+ZUne0XeOYpJdibajPsFdgxOtp+iolrRQ&#10;UcufFRen7cUZ0AXl/REPX3qT/5wjtbg67dGYl+ch/wAVeYiP8L29tgZmU7h9ST8A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icn8IAAADbAAAADwAAAAAAAAAAAAAA&#10;AAChAgAAZHJzL2Rvd25yZXYueG1sUEsFBgAAAAAEAAQA+QAAAJADAAAAAA==&#10;" strokecolor="red" strokeweight="1pt">
                        <v:stroke joinstyle="miter"/>
                      </v:line>
                      <v:group id="グループ化 84" o:spid="_x0000_s1040" style="position:absolute;top:381;width:7152;height:5851" coordorigin=",381" coordsize="7152,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line id="直線コネクタ 75" o:spid="_x0000_s1041" style="position:absolute;visibility:visible;mso-wrap-style:square" from="0,3682" to="7152,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C6MMAAADbAAAADwAAAGRycy9kb3ducmV2LnhtbESPX2vCQBDE34V+h2MLfdO9Cm0l9ZQg&#10;Skvf/AP6uOTWJJjbi7nTpN++Vyj0cZiZ3zDz5eAadecu1F4MPE80KJbC21pKA4f9ZjwDFSKJpcYL&#10;G/jmAMvFw2hOmfW9bPm+i6VKEAkZGahibDPEUFTsKEx8y5K8s+8cxSS7Em1HfYK7Bqdav6KjWtJC&#10;RS2vKi4uu5szoAvK+zOe1nqbf10jtfhxOaIxT49D/g4q8hD/w3/tT2vg7QV+v6Qfg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6AujDAAAA2wAAAA8AAAAAAAAAAAAA&#10;AAAAoQIAAGRycy9kb3ducmV2LnhtbFBLBQYAAAAABAAEAPkAAACRAwAAAAA=&#10;" strokecolor="red" strokeweight="1pt">
                          <v:stroke joinstyle="miter"/>
                        </v:line>
                        <v:group id="グループ化 79" o:spid="_x0000_s1042" style="position:absolute;left:1158;top:381;width:4724;height:5851" coordorigin=",381" coordsize="4724,5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<v:rect id="正方形/長方形 80" o:spid="_x0000_s1043" style="position:absolute;left:564;top:381;width:3391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B78AA&#10;AADbAAAADwAAAGRycy9kb3ducmV2LnhtbERPu2rDMBTdA/0HcQvZErkdinGtmKRQ2pIhNG33G+n6&#10;QawrIym28/fREOh4OO+ymm0vRvKhc6zgaZ2BINbOdNwo+P15X+UgQkQ22DsmBVcKUG0eFiUWxk38&#10;TeMxNiKFcChQQRvjUEgZdEsWw9oNxImrnbcYE/SNNB6nFG57+ZxlL9Jix6mhxYHeWtLn48Uq+HP1&#10;brL6xF/j9dBdPvZe63yv1PJx3r6CiDTHf/Hd/WkU5Gl9+pJ+gN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6B78AAAADbAAAADwAAAAAAAAAAAAAAAACYAgAAZHJzL2Rvd25y&#10;ZXYueG1sUEsFBgAAAAAEAAQA9QAAAIUDAAAAAA==&#10;" filled="f" stroked="f" strokeweight="1pt">
                            <v:textbox>
                              <w:txbxContent>
                                <w:p w:rsidR="00E15423" w:rsidRDefault="00E15423" w:rsidP="00E15423">
                                  <w:r w:rsidRPr="00AB33AA">
                                    <w:rPr>
                                      <w:rFonts w:ascii="HGP行書体" w:eastAsia="HGP行書体" w:hint="eastAsia"/>
                                      <w:color w:val="FF0000"/>
                                      <w:sz w:val="28"/>
                                    </w:rPr>
                                    <w:t>大</w:t>
                                  </w:r>
                                </w:p>
                              </w:txbxContent>
                            </v:textbox>
                          </v:rect>
                          <v:group id="グループ化 81" o:spid="_x0000_s1044" style="position:absolute;top:1181;width:4724;height:5052" coordorigin=",-51460" coordsize="472440,50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<v:oval id="円/楕円 82" o:spid="_x0000_s1045" style="position:absolute;top:-51460;width:472440;height:438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9tcAA&#10;AADbAAAADwAAAGRycy9kb3ducmV2LnhtbESPzYrCQBCE78K+w9ALe5F1oocQs44igqBHf8Brk+lN&#10;ws70hEyr8e2dBcFjUVVfUYvV4J26UR/bwAamkwwUcRVsy7WB82n7XYCKgmzRBSYDD4qwWn6MFlja&#10;cOcD3Y5SqwThWKKBRqQrtY5VQx7jJHTEyfsNvUdJsq+17fGe4N7pWZbl2mPLaaHBjjYNVX/Hqzew&#10;fmhxhzjfjm3OeS6XuEdXGPP1Oax/QAkN8g6/2jtroJjB/5f0A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49tcAAAADbAAAADwAAAAAAAAAAAAAAAACYAgAAZHJzL2Rvd25y&#10;ZXYueG1sUEsFBgAAAAAEAAQA9QAAAIUDAAAAAA==&#10;" filled="f" strokecolor="red" strokeweight="1pt">
                              <v:stroke joinstyle="miter"/>
                              <v:textbox>
                                <w:txbxContent>
                                  <w:p w:rsidR="00E15423" w:rsidRDefault="00E15423" w:rsidP="00E15423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  <v:rect id="正方形/長方形 83" o:spid="_x0000_s1046" style="position:absolute;left:56303;top:43887;width:339280;height:40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fmMMA&#10;AADbAAAADwAAAGRycy9kb3ducmV2LnhtbESPQWsCMRSE7wX/Q3iCt5q1QllWo6hQtHgotfX+TJ67&#10;i5uXJYm7679vCoUeh5n5hlmuB9uIjnyoHSuYTTMQxNqZmksF319vzzmIEJENNo5JwYMCrFejpyUW&#10;xvX8Sd0pliJBOBSooIqxLaQMuiKLYepa4uRdnbcYk/SlNB77BLeNfMmyV2mx5rRQYUu7ivTtdLcK&#10;zu667a2+8Hv3+Kjv+6PXOj8qNRkPmwWISEP8D/+1D0ZBPof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wfmMMAAADbAAAADwAAAAAAAAAAAAAAAACYAgAAZHJzL2Rv&#10;d25yZXYueG1sUEsFBgAAAAAEAAQA9QAAAIgDAAAAAA==&#10;" filled="f" stroked="f" strokeweight="1pt">
                              <v:textbox>
                                <w:txbxContent>
                                  <w:p w:rsidR="00E15423" w:rsidRPr="00AB33AA" w:rsidRDefault="00E15423" w:rsidP="00E15423">
                                    <w:pPr>
                                      <w:jc w:val="center"/>
                                      <w:rPr>
                                        <w:rFonts w:ascii="HGP行書体" w:eastAsia="HGP行書体"/>
                                        <w:color w:val="FF0000"/>
                                        <w:sz w:val="28"/>
                                      </w:rPr>
                                    </w:pPr>
                                    <w:r w:rsidRPr="00AB33AA">
                                      <w:rPr>
                                        <w:rFonts w:ascii="HGP行書体" w:eastAsia="HGP行書体" w:hint="eastAsia"/>
                                        <w:color w:val="FF0000"/>
                                        <w:sz w:val="28"/>
                                      </w:rPr>
                                      <w:t>熊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5B4F8F">
              <w:rPr>
                <w:rFonts w:hint="eastAsia"/>
                <w:sz w:val="24"/>
              </w:rPr>
              <w:t>大熊町大字</w:t>
            </w:r>
            <w:r w:rsidRPr="007F638F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2"/>
              </w:rPr>
              <w:t>下野上字大野６３４</w:t>
            </w:r>
          </w:p>
        </w:tc>
      </w:tr>
      <w:tr w:rsidR="00E15423" w:rsidTr="008B1F41">
        <w:trPr>
          <w:trHeight w:val="647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:rsidR="00E15423" w:rsidRPr="003B758A" w:rsidRDefault="00E15423" w:rsidP="00E15423">
            <w:pPr>
              <w:ind w:left="113" w:right="113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23" w:rsidRPr="00712D74" w:rsidRDefault="00E15423" w:rsidP="00E15423">
            <w:pPr>
              <w:jc w:val="center"/>
              <w:rPr>
                <w:sz w:val="24"/>
              </w:rPr>
            </w:pPr>
            <w:r w:rsidRPr="007A5C96">
              <w:rPr>
                <w:rFonts w:hint="eastAsia"/>
                <w:spacing w:val="240"/>
                <w:kern w:val="0"/>
                <w:sz w:val="24"/>
                <w:fitText w:val="960" w:id="1915909633"/>
              </w:rPr>
              <w:t>氏</w:t>
            </w:r>
            <w:r w:rsidRPr="007A5C96">
              <w:rPr>
                <w:rFonts w:hint="eastAsia"/>
                <w:kern w:val="0"/>
                <w:sz w:val="24"/>
                <w:fitText w:val="960" w:id="1915909633"/>
              </w:rPr>
              <w:t>名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15423" w:rsidRPr="00712D74" w:rsidRDefault="00E15423" w:rsidP="00E15423">
            <w:pPr>
              <w:ind w:firstLineChars="50" w:firstLine="161"/>
              <w:rPr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22"/>
              </w:rPr>
              <w:t>大　熊　幸　子</w:t>
            </w:r>
            <w:r w:rsidRPr="00D35754">
              <w:rPr>
                <w:rFonts w:hint="eastAsia"/>
                <w:sz w:val="28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22"/>
              </w:rPr>
              <w:t>一　郎</w:t>
            </w:r>
            <w:r>
              <w:rPr>
                <w:rFonts w:hint="eastAsia"/>
                <w:sz w:val="24"/>
              </w:rPr>
              <w:t xml:space="preserve">　</w:t>
            </w:r>
            <w:r w:rsidRPr="005B4F8F">
              <w:rPr>
                <w:rFonts w:hint="eastAsia"/>
                <w:sz w:val="24"/>
              </w:rPr>
              <w:t xml:space="preserve">　　　</w:t>
            </w:r>
          </w:p>
        </w:tc>
      </w:tr>
      <w:tr w:rsidR="00E15423" w:rsidTr="0041767C">
        <w:trPr>
          <w:trHeight w:val="414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423" w:rsidRPr="00712D74" w:rsidRDefault="00E15423" w:rsidP="00E1542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23" w:rsidRPr="00712D74" w:rsidRDefault="00E15423" w:rsidP="00E1542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03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23" w:rsidRPr="00712D74" w:rsidRDefault="00E15423" w:rsidP="00E15423">
            <w:pPr>
              <w:jc w:val="left"/>
              <w:rPr>
                <w:sz w:val="24"/>
              </w:rPr>
            </w:pPr>
            <w:r w:rsidRPr="005B4F8F">
              <w:rPr>
                <w:rFonts w:hint="eastAsia"/>
                <w:sz w:val="24"/>
              </w:rPr>
              <w:t>予防接種を受けた方との続柄（　本人　）</w:t>
            </w:r>
          </w:p>
        </w:tc>
      </w:tr>
      <w:tr w:rsidR="00E15423" w:rsidTr="0041767C">
        <w:trPr>
          <w:trHeight w:val="684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423" w:rsidRPr="00712D74" w:rsidRDefault="00E15423" w:rsidP="00E1542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23" w:rsidRPr="00712D74" w:rsidRDefault="00E15423" w:rsidP="00E15423">
            <w:pPr>
              <w:jc w:val="center"/>
              <w:rPr>
                <w:sz w:val="24"/>
              </w:rPr>
            </w:pPr>
            <w:r w:rsidRPr="005B4F8F">
              <w:rPr>
                <w:rFonts w:hint="eastAsia"/>
                <w:sz w:val="24"/>
              </w:rPr>
              <w:t>生年月日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23" w:rsidRPr="00E15423" w:rsidRDefault="00E15423" w:rsidP="00E15423">
            <w:pPr>
              <w:ind w:firstLineChars="50" w:firstLine="141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 xml:space="preserve">S </w:t>
            </w:r>
            <w:r w:rsidR="00D9727D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8"/>
                <w:szCs w:val="28"/>
              </w:rPr>
              <w:t xml:space="preserve">５ </w:t>
            </w:r>
            <w:r w:rsidRPr="005B4F8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 xml:space="preserve">１ </w:t>
            </w:r>
            <w:r w:rsidRPr="005B4F8F">
              <w:rPr>
                <w:rFonts w:hint="eastAsia"/>
                <w:sz w:val="24"/>
              </w:rPr>
              <w:t>日</w:t>
            </w:r>
            <w:r w:rsidRPr="005B4F8F">
              <w:rPr>
                <w:rFonts w:hint="eastAsia"/>
              </w:rPr>
              <w:t xml:space="preserve">（接種日の年齢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６</w:t>
            </w:r>
            <w:r w:rsidR="00D9727D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6</w:t>
            </w:r>
            <w:r w:rsidRPr="005B4F8F">
              <w:rPr>
                <w:rFonts w:hint="eastAsia"/>
              </w:rPr>
              <w:t xml:space="preserve">　歳）</w:t>
            </w:r>
          </w:p>
        </w:tc>
      </w:tr>
      <w:tr w:rsidR="00E15423" w:rsidTr="0041767C">
        <w:trPr>
          <w:trHeight w:val="568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423" w:rsidRPr="00712D74" w:rsidRDefault="00E15423" w:rsidP="00E1542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23" w:rsidRPr="00712D74" w:rsidRDefault="00E15423" w:rsidP="00E15423">
            <w:pPr>
              <w:jc w:val="center"/>
              <w:rPr>
                <w:sz w:val="24"/>
              </w:rPr>
            </w:pPr>
            <w:r w:rsidRPr="005B4F8F">
              <w:rPr>
                <w:rFonts w:hint="eastAsia"/>
                <w:sz w:val="24"/>
              </w:rPr>
              <w:t>電話番号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3" w:rsidRPr="00712D74" w:rsidRDefault="00E15423" w:rsidP="00E15423">
            <w:pPr>
              <w:ind w:firstLineChars="50" w:firstLine="131"/>
              <w:rPr>
                <w:sz w:val="24"/>
              </w:rPr>
            </w:pPr>
            <w:r w:rsidRPr="007F638F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2"/>
              </w:rPr>
              <w:t>０９０</w:t>
            </w:r>
            <w:r w:rsidRPr="007F638F">
              <w:rPr>
                <w:rFonts w:ascii="HG丸ｺﾞｼｯｸM-PRO" w:eastAsia="HG丸ｺﾞｼｯｸM-PRO" w:hAnsi="HG丸ｺﾞｼｯｸM-PRO" w:hint="eastAsia"/>
                <w:b/>
                <w:sz w:val="26"/>
                <w:szCs w:val="22"/>
              </w:rPr>
              <w:t xml:space="preserve">　</w:t>
            </w:r>
            <w:r w:rsidRPr="007F638F">
              <w:rPr>
                <w:rFonts w:ascii="HG丸ｺﾞｼｯｸM-PRO" w:eastAsia="HG丸ｺﾞｼｯｸM-PRO" w:hAnsi="HG丸ｺﾞｼｯｸM-PRO" w:hint="eastAsia"/>
                <w:sz w:val="26"/>
                <w:szCs w:val="22"/>
              </w:rPr>
              <w:t>（</w:t>
            </w:r>
            <w:r w:rsidRPr="007F638F">
              <w:rPr>
                <w:rFonts w:ascii="HG丸ｺﾞｼｯｸM-PRO" w:eastAsia="HG丸ｺﾞｼｯｸM-PRO" w:hAnsi="HG丸ｺﾞｼｯｸM-PRO" w:hint="eastAsia"/>
                <w:b/>
                <w:sz w:val="26"/>
                <w:szCs w:val="22"/>
              </w:rPr>
              <w:t xml:space="preserve">　</w:t>
            </w:r>
            <w:r w:rsidRPr="007F638F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2"/>
              </w:rPr>
              <w:t>××××</w:t>
            </w:r>
            <w:r w:rsidRPr="007F638F">
              <w:rPr>
                <w:rFonts w:ascii="HG丸ｺﾞｼｯｸM-PRO" w:eastAsia="HG丸ｺﾞｼｯｸM-PRO" w:hAnsi="HG丸ｺﾞｼｯｸM-PRO" w:hint="eastAsia"/>
                <w:sz w:val="26"/>
                <w:szCs w:val="22"/>
              </w:rPr>
              <w:t xml:space="preserve">　）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2"/>
              </w:rPr>
              <w:t xml:space="preserve">　</w:t>
            </w:r>
            <w:r w:rsidRPr="007F638F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2"/>
              </w:rPr>
              <w:t>××××</w:t>
            </w:r>
          </w:p>
        </w:tc>
      </w:tr>
      <w:tr w:rsidR="00E15423" w:rsidTr="0006462F">
        <w:trPr>
          <w:trHeight w:val="547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712D74" w:rsidRDefault="00E15423" w:rsidP="00E1542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5B4F8F" w:rsidRDefault="00E15423" w:rsidP="00E15423">
            <w:pPr>
              <w:jc w:val="center"/>
              <w:rPr>
                <w:sz w:val="24"/>
              </w:rPr>
            </w:pPr>
            <w:r w:rsidRPr="00BD11B2">
              <w:rPr>
                <w:rFonts w:hint="eastAsia"/>
                <w:spacing w:val="60"/>
                <w:kern w:val="0"/>
                <w:sz w:val="24"/>
                <w:fitText w:val="960" w:id="1915909635"/>
              </w:rPr>
              <w:t>振込</w:t>
            </w:r>
            <w:r w:rsidRPr="00BD11B2">
              <w:rPr>
                <w:rFonts w:hint="eastAsia"/>
                <w:kern w:val="0"/>
                <w:sz w:val="24"/>
                <w:fitText w:val="960" w:id="1915909635"/>
              </w:rPr>
              <w:t>先</w:t>
            </w:r>
          </w:p>
          <w:p w:rsidR="00E15423" w:rsidRPr="00C274D7" w:rsidRDefault="00E15423" w:rsidP="00E15423">
            <w:pPr>
              <w:jc w:val="center"/>
              <w:rPr>
                <w:kern w:val="0"/>
                <w:sz w:val="24"/>
              </w:rPr>
            </w:pPr>
            <w:r w:rsidRPr="005B4F8F">
              <w:rPr>
                <w:rFonts w:hint="eastAsia"/>
                <w:spacing w:val="240"/>
                <w:kern w:val="0"/>
                <w:sz w:val="24"/>
                <w:fitText w:val="960" w:id="1915909636"/>
              </w:rPr>
              <w:t>口</w:t>
            </w:r>
            <w:r w:rsidRPr="005B4F8F">
              <w:rPr>
                <w:rFonts w:hint="eastAsia"/>
                <w:kern w:val="0"/>
                <w:sz w:val="24"/>
                <w:fitText w:val="960" w:id="1915909636"/>
              </w:rPr>
              <w:t>座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712D74" w:rsidRDefault="00E15423" w:rsidP="00E15423">
            <w:pPr>
              <w:jc w:val="center"/>
              <w:rPr>
                <w:sz w:val="24"/>
              </w:rPr>
            </w:pPr>
            <w:r w:rsidRPr="00712D74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5423" w:rsidRPr="007F638F" w:rsidRDefault="00E15423" w:rsidP="00E1542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ゆうち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E15423" w:rsidRDefault="00E15423" w:rsidP="00E15423">
            <w:pPr>
              <w:rPr>
                <w:sz w:val="22"/>
              </w:rPr>
            </w:pPr>
            <w:r>
              <w:rPr>
                <w:rFonts w:hint="eastAsia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637B73" wp14:editId="4583BEE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359</wp:posOffset>
                      </wp:positionV>
                      <wp:extent cx="361315" cy="244475"/>
                      <wp:effectExtent l="0" t="0" r="19685" b="2222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244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BEEBCD" id="円/楕円 6" o:spid="_x0000_s1026" style="position:absolute;left:0;text-align:left;margin-left:-4.5pt;margin-top:-.1pt;width:28.4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B22A3D">
              <w:rPr>
                <w:rFonts w:hint="eastAsia"/>
                <w:sz w:val="22"/>
              </w:rPr>
              <w:t>銀行･農協</w:t>
            </w:r>
          </w:p>
          <w:p w:rsidR="00E15423" w:rsidRPr="00B22A3D" w:rsidRDefault="00E15423" w:rsidP="00E15423">
            <w:pPr>
              <w:rPr>
                <w:sz w:val="22"/>
              </w:rPr>
            </w:pPr>
            <w:r w:rsidRPr="00B22A3D">
              <w:rPr>
                <w:rFonts w:hint="eastAsia"/>
                <w:sz w:val="22"/>
              </w:rPr>
              <w:t>信組･金庫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5423" w:rsidRPr="007F638F" w:rsidRDefault="00E15423" w:rsidP="00E1542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八ニ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5423" w:rsidRDefault="00E15423" w:rsidP="00E15423">
            <w:pPr>
              <w:rPr>
                <w:sz w:val="22"/>
              </w:rPr>
            </w:pPr>
            <w:r>
              <w:rPr>
                <w:rFonts w:hint="eastAsia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403CE6" wp14:editId="3D6D233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31775</wp:posOffset>
                      </wp:positionV>
                      <wp:extent cx="361315" cy="244475"/>
                      <wp:effectExtent l="0" t="0" r="19685" b="2222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2444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6ADDFC" id="円/楕円 7" o:spid="_x0000_s1026" style="position:absolute;left:0;text-align:left;margin-left:-2.2pt;margin-top:18.25pt;width:28.45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B22A3D">
              <w:rPr>
                <w:rFonts w:hint="eastAsia"/>
                <w:sz w:val="22"/>
              </w:rPr>
              <w:t>本店</w:t>
            </w:r>
          </w:p>
          <w:p w:rsidR="00E15423" w:rsidRPr="00712D74" w:rsidRDefault="00E15423" w:rsidP="00E15423">
            <w:pPr>
              <w:rPr>
                <w:sz w:val="24"/>
              </w:rPr>
            </w:pPr>
            <w:r w:rsidRPr="00B22A3D">
              <w:rPr>
                <w:rFonts w:hint="eastAsia"/>
                <w:sz w:val="22"/>
              </w:rPr>
              <w:t>支店</w:t>
            </w:r>
          </w:p>
        </w:tc>
      </w:tr>
      <w:tr w:rsidR="00E15423" w:rsidTr="0041767C">
        <w:trPr>
          <w:trHeight w:val="417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712D74" w:rsidRDefault="00E15423" w:rsidP="00E1542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712D74" w:rsidRDefault="00E15423" w:rsidP="00E15423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712D74" w:rsidRDefault="00E15423" w:rsidP="00E15423">
            <w:pPr>
              <w:jc w:val="center"/>
              <w:rPr>
                <w:spacing w:val="43"/>
                <w:kern w:val="0"/>
                <w:sz w:val="24"/>
              </w:rPr>
            </w:pPr>
            <w:r w:rsidRPr="009F2A20">
              <w:rPr>
                <w:rFonts w:hint="eastAsia"/>
                <w:spacing w:val="30"/>
                <w:kern w:val="0"/>
                <w:sz w:val="24"/>
                <w:fitText w:val="1200" w:id="1915896844"/>
              </w:rPr>
              <w:t>預金種別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712D74" w:rsidRDefault="00E15423" w:rsidP="00E15423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C52664" wp14:editId="095E8FF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-6985</wp:posOffset>
                      </wp:positionV>
                      <wp:extent cx="541655" cy="254635"/>
                      <wp:effectExtent l="0" t="0" r="10795" b="1206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260" cy="255182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F5988" id="円/楕円 8" o:spid="_x0000_s1026" style="position:absolute;left:0;text-align:left;margin-left:94.8pt;margin-top:-.55pt;width:42.65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712D74">
              <w:rPr>
                <w:rFonts w:hint="eastAsia"/>
                <w:sz w:val="24"/>
              </w:rPr>
              <w:t>普通　　・　　当座</w:t>
            </w:r>
          </w:p>
        </w:tc>
      </w:tr>
      <w:tr w:rsidR="00E15423" w:rsidTr="008B1F41">
        <w:trPr>
          <w:trHeight w:val="599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712D74" w:rsidRDefault="00E15423" w:rsidP="00E1542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712D74" w:rsidRDefault="00E15423" w:rsidP="00E15423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3" w:rsidRPr="00503134" w:rsidRDefault="00E15423" w:rsidP="00E15423">
            <w:pPr>
              <w:jc w:val="center"/>
              <w:rPr>
                <w:sz w:val="24"/>
              </w:rPr>
            </w:pPr>
            <w:r w:rsidRPr="00503134">
              <w:rPr>
                <w:rFonts w:hint="eastAsia"/>
                <w:spacing w:val="30"/>
                <w:kern w:val="0"/>
                <w:sz w:val="24"/>
                <w:fitText w:val="1200" w:id="1915896845"/>
              </w:rPr>
              <w:t>口座番号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3" w:rsidRPr="00236627" w:rsidRDefault="00E15423" w:rsidP="00E154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００１２×４５</w:t>
            </w:r>
            <w:r w:rsidRPr="00503134">
              <w:rPr>
                <w:rFonts w:hint="eastAsia"/>
                <w:color w:val="FF0000"/>
                <w:sz w:val="24"/>
              </w:rPr>
              <w:t xml:space="preserve">　</w:t>
            </w:r>
            <w:r w:rsidRPr="00503134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Pr="00503134">
              <w:rPr>
                <w:rFonts w:ascii="HG丸ｺﾞｼｯｸM-PRO" w:eastAsia="HG丸ｺﾞｼｯｸM-PRO" w:hAnsi="HG丸ｺﾞｼｯｸM-PRO" w:hint="eastAsia"/>
                <w:sz w:val="22"/>
              </w:rPr>
              <w:t>口座番号は７桁です）</w:t>
            </w:r>
          </w:p>
        </w:tc>
      </w:tr>
      <w:tr w:rsidR="00E15423" w:rsidTr="008B1F41">
        <w:trPr>
          <w:trHeight w:val="513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712D74" w:rsidRDefault="00E15423" w:rsidP="00E1542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712D74" w:rsidRDefault="00E15423" w:rsidP="00E15423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5423" w:rsidRPr="00503134" w:rsidRDefault="00E15423" w:rsidP="00E15423">
            <w:pPr>
              <w:jc w:val="center"/>
              <w:rPr>
                <w:sz w:val="24"/>
              </w:rPr>
            </w:pPr>
            <w:r w:rsidRPr="00503134">
              <w:rPr>
                <w:rFonts w:hint="eastAsia"/>
                <w:spacing w:val="30"/>
                <w:kern w:val="0"/>
                <w:sz w:val="24"/>
                <w:fitText w:val="1200" w:id="1915896846"/>
              </w:rPr>
              <w:t>フリガナ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5423" w:rsidRPr="007F638F" w:rsidRDefault="00E15423" w:rsidP="00E15423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7F638F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 xml:space="preserve">オオクマ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 xml:space="preserve">　イチロウ</w:t>
            </w:r>
          </w:p>
        </w:tc>
      </w:tr>
      <w:tr w:rsidR="00E15423" w:rsidTr="008B1F41">
        <w:trPr>
          <w:trHeight w:val="847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712D74" w:rsidRDefault="00E15423" w:rsidP="00E1542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712D74" w:rsidRDefault="00E15423" w:rsidP="00E15423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503134" w:rsidRDefault="00E15423" w:rsidP="00E15423">
            <w:pPr>
              <w:jc w:val="center"/>
              <w:rPr>
                <w:kern w:val="0"/>
                <w:sz w:val="24"/>
              </w:rPr>
            </w:pPr>
            <w:r w:rsidRPr="00503134">
              <w:rPr>
                <w:rFonts w:hint="eastAsia"/>
                <w:noProof/>
                <w:spacing w:val="28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5488B3" wp14:editId="430CEE0E">
                      <wp:simplePos x="0" y="0"/>
                      <wp:positionH relativeFrom="column">
                        <wp:posOffset>-1216660</wp:posOffset>
                      </wp:positionH>
                      <wp:positionV relativeFrom="paragraph">
                        <wp:posOffset>-1971675</wp:posOffset>
                      </wp:positionV>
                      <wp:extent cx="2962910" cy="1655445"/>
                      <wp:effectExtent l="6032" t="0" r="33973" b="33972"/>
                      <wp:wrapNone/>
                      <wp:docPr id="14" name="屈折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63230" cy="1655763"/>
                              </a:xfrm>
                              <a:prstGeom prst="bentUpArrow">
                                <a:avLst>
                                  <a:gd name="adj1" fmla="val 7275"/>
                                  <a:gd name="adj2" fmla="val 12339"/>
                                  <a:gd name="adj3" fmla="val 12339"/>
                                </a:avLst>
                              </a:prstGeom>
                              <a:solidFill>
                                <a:srgbClr val="FFC000">
                                  <a:alpha val="20000"/>
                                </a:srgb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91880" id="屈折矢印 14" o:spid="_x0000_s1026" style="position:absolute;left:0;text-align:left;margin-left:-95.8pt;margin-top:-155.25pt;width:233.3pt;height:130.3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3230,165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" path="m,1535306r2698697,l2698697,204305r-144076,l2758925,r204305,204305l2819154,204305r,1451458l,1655763,,1535306xe" fillcolor="#ffc000" strokecolor="#ed7d31 [3205]" strokeweight="1pt">
                      <v:fill opacity="13107f"/>
                      <v:stroke joinstyle="miter"/>
                      <v:path arrowok="t" o:connecttype="custom" o:connectlocs="0,1535306;2698697,1535306;2698697,204305;2554621,204305;2758925,0;2963230,204305;2819154,204305;2819154,1655763;0,1655763;0,1535306" o:connectangles="0,0,0,0,0,0,0,0,0,0"/>
                    </v:shape>
                  </w:pict>
                </mc:Fallback>
              </mc:AlternateContent>
            </w:r>
            <w:r w:rsidRPr="00503134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52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23" w:rsidRPr="00D35754" w:rsidRDefault="00E15423" w:rsidP="00E15423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2"/>
              </w:rPr>
              <w:t>大　熊　　一　郎</w:t>
            </w:r>
            <w:r w:rsidRPr="005031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Pr="005031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記の氏名と一致すること）</w:t>
            </w:r>
          </w:p>
        </w:tc>
      </w:tr>
      <w:tr w:rsidR="00E15423" w:rsidTr="0041767C">
        <w:trPr>
          <w:trHeight w:val="55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23" w:rsidRPr="007A5C96" w:rsidRDefault="00E15423" w:rsidP="00E15423">
            <w:pPr>
              <w:jc w:val="center"/>
              <w:rPr>
                <w:sz w:val="26"/>
                <w:szCs w:val="26"/>
              </w:rPr>
            </w:pPr>
            <w:r w:rsidRPr="002863AB">
              <w:rPr>
                <w:rFonts w:hint="eastAsia"/>
                <w:spacing w:val="75"/>
                <w:kern w:val="0"/>
                <w:sz w:val="24"/>
                <w:fitText w:val="1820" w:id="1915909640"/>
              </w:rPr>
              <w:t>予防接種</w:t>
            </w:r>
            <w:r w:rsidRPr="002863AB">
              <w:rPr>
                <w:rFonts w:hint="eastAsia"/>
                <w:spacing w:val="7"/>
                <w:kern w:val="0"/>
                <w:sz w:val="24"/>
                <w:fitText w:val="1820" w:id="1915909640"/>
              </w:rPr>
              <w:t>名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3" w:rsidRPr="007A5C96" w:rsidRDefault="00733BF4" w:rsidP="00733BF4">
            <w:pPr>
              <w:jc w:val="center"/>
              <w:rPr>
                <w:sz w:val="26"/>
                <w:szCs w:val="26"/>
              </w:rPr>
            </w:pPr>
            <w:r w:rsidRPr="00602E31">
              <w:rPr>
                <w:rFonts w:hint="eastAsia"/>
                <w:spacing w:val="97"/>
                <w:kern w:val="0"/>
                <w:sz w:val="26"/>
                <w:szCs w:val="26"/>
                <w:fitText w:val="4800" w:id="1915939328"/>
              </w:rPr>
              <w:t>高齢者肺炎球菌</w:t>
            </w:r>
            <w:r w:rsidR="00E15423" w:rsidRPr="00602E31">
              <w:rPr>
                <w:rFonts w:hint="eastAsia"/>
                <w:spacing w:val="97"/>
                <w:kern w:val="0"/>
                <w:sz w:val="26"/>
                <w:szCs w:val="26"/>
                <w:fitText w:val="4800" w:id="1915939328"/>
              </w:rPr>
              <w:t>ワクチ</w:t>
            </w:r>
            <w:r w:rsidR="00E15423" w:rsidRPr="00602E31">
              <w:rPr>
                <w:rFonts w:hint="eastAsia"/>
                <w:kern w:val="0"/>
                <w:sz w:val="26"/>
                <w:szCs w:val="26"/>
                <w:fitText w:val="4800" w:id="1915939328"/>
              </w:rPr>
              <w:t>ン</w:t>
            </w:r>
          </w:p>
        </w:tc>
      </w:tr>
      <w:tr w:rsidR="00E15423" w:rsidTr="0041767C">
        <w:trPr>
          <w:trHeight w:val="55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3" w:rsidRPr="007A5C96" w:rsidRDefault="002863AB" w:rsidP="00E15423">
            <w:pPr>
              <w:jc w:val="center"/>
              <w:rPr>
                <w:sz w:val="26"/>
                <w:szCs w:val="26"/>
              </w:rPr>
            </w:pPr>
            <w:r w:rsidRPr="002863AB">
              <w:rPr>
                <w:rFonts w:hint="eastAsia"/>
                <w:spacing w:val="75"/>
                <w:kern w:val="0"/>
                <w:sz w:val="24"/>
                <w:fitText w:val="1820" w:id="1915909642"/>
              </w:rPr>
              <w:t>接種年月</w:t>
            </w:r>
            <w:r w:rsidR="00E15423" w:rsidRPr="002863AB">
              <w:rPr>
                <w:rFonts w:hint="eastAsia"/>
                <w:spacing w:val="7"/>
                <w:kern w:val="0"/>
                <w:sz w:val="24"/>
                <w:fitText w:val="1820" w:id="1915909642"/>
              </w:rPr>
              <w:t>日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3" w:rsidRPr="007A5C96" w:rsidRDefault="00D9727D" w:rsidP="00E15423">
            <w:pPr>
              <w:jc w:val="center"/>
              <w:rPr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令和4</w:t>
            </w:r>
            <w:r w:rsidR="00E15423">
              <w:rPr>
                <w:rFonts w:hint="eastAsia"/>
                <w:sz w:val="26"/>
                <w:szCs w:val="26"/>
              </w:rPr>
              <w:t xml:space="preserve"> </w:t>
            </w:r>
            <w:r w:rsidR="00E15423">
              <w:rPr>
                <w:rFonts w:hint="eastAsia"/>
                <w:sz w:val="26"/>
                <w:szCs w:val="26"/>
              </w:rPr>
              <w:t>年</w:t>
            </w:r>
            <w:r w:rsidR="00E15423">
              <w:rPr>
                <w:rFonts w:hint="eastAsia"/>
                <w:sz w:val="26"/>
                <w:szCs w:val="26"/>
              </w:rPr>
              <w:t xml:space="preserve"> </w:t>
            </w:r>
            <w:r w:rsidR="00E15423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２</w:t>
            </w:r>
            <w:r w:rsidR="00E15423">
              <w:rPr>
                <w:sz w:val="26"/>
                <w:szCs w:val="26"/>
              </w:rPr>
              <w:t xml:space="preserve"> </w:t>
            </w:r>
            <w:r w:rsidR="00E15423">
              <w:rPr>
                <w:rFonts w:hint="eastAsia"/>
                <w:sz w:val="26"/>
                <w:szCs w:val="26"/>
              </w:rPr>
              <w:t>月</w:t>
            </w:r>
            <w:r w:rsidR="00E15423">
              <w:rPr>
                <w:rFonts w:hint="eastAsia"/>
                <w:sz w:val="26"/>
                <w:szCs w:val="26"/>
              </w:rPr>
              <w:t xml:space="preserve"> </w:t>
            </w:r>
            <w:r w:rsidR="00E15423" w:rsidRPr="00932E3E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１５</w:t>
            </w:r>
            <w:r w:rsidR="00E15423">
              <w:rPr>
                <w:rFonts w:hint="eastAsia"/>
                <w:sz w:val="26"/>
                <w:szCs w:val="26"/>
              </w:rPr>
              <w:t xml:space="preserve"> </w:t>
            </w:r>
            <w:r w:rsidR="00E15423" w:rsidRPr="007A5C96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E15423" w:rsidTr="0041767C">
        <w:trPr>
          <w:trHeight w:val="55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23" w:rsidRPr="007A5C96" w:rsidRDefault="00E15423" w:rsidP="00E15423">
            <w:pPr>
              <w:jc w:val="center"/>
              <w:rPr>
                <w:sz w:val="26"/>
                <w:szCs w:val="26"/>
              </w:rPr>
            </w:pPr>
            <w:r w:rsidRPr="002863AB">
              <w:rPr>
                <w:rFonts w:hint="eastAsia"/>
                <w:spacing w:val="75"/>
                <w:kern w:val="0"/>
                <w:sz w:val="24"/>
                <w:fitText w:val="1820" w:id="1915909643"/>
              </w:rPr>
              <w:t>医療機関</w:t>
            </w:r>
            <w:r w:rsidRPr="002863AB">
              <w:rPr>
                <w:rFonts w:hint="eastAsia"/>
                <w:spacing w:val="7"/>
                <w:kern w:val="0"/>
                <w:sz w:val="24"/>
                <w:fitText w:val="1820" w:id="1915909643"/>
              </w:rPr>
              <w:t>名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3" w:rsidRPr="007A5C96" w:rsidRDefault="00E15423" w:rsidP="00E15423">
            <w:pPr>
              <w:jc w:val="center"/>
              <w:rPr>
                <w:sz w:val="26"/>
                <w:szCs w:val="26"/>
              </w:rPr>
            </w:pPr>
            <w:r w:rsidRPr="00602E31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104"/>
                <w:kern w:val="0"/>
                <w:sz w:val="26"/>
                <w:szCs w:val="26"/>
                <w:fitText w:val="2610" w:id="1916493568"/>
              </w:rPr>
              <w:t>○○○○病</w:t>
            </w:r>
            <w:r w:rsidRPr="00602E31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2"/>
                <w:kern w:val="0"/>
                <w:sz w:val="26"/>
                <w:szCs w:val="26"/>
                <w:fitText w:val="2610" w:id="1916493568"/>
              </w:rPr>
              <w:t>院</w:t>
            </w:r>
          </w:p>
        </w:tc>
      </w:tr>
      <w:tr w:rsidR="00E15423" w:rsidTr="0041767C">
        <w:trPr>
          <w:trHeight w:val="586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23" w:rsidRPr="007A5C96" w:rsidRDefault="00E15423" w:rsidP="00E15423">
            <w:pPr>
              <w:jc w:val="center"/>
              <w:rPr>
                <w:sz w:val="26"/>
                <w:szCs w:val="26"/>
              </w:rPr>
            </w:pPr>
            <w:r w:rsidRPr="002863AB">
              <w:rPr>
                <w:rFonts w:hint="eastAsia"/>
                <w:spacing w:val="135"/>
                <w:kern w:val="0"/>
                <w:sz w:val="24"/>
                <w:fitText w:val="1820" w:id="1915909644"/>
              </w:rPr>
              <w:t>接種料</w:t>
            </w:r>
            <w:r w:rsidRPr="002863AB">
              <w:rPr>
                <w:rFonts w:hint="eastAsia"/>
                <w:spacing w:val="22"/>
                <w:kern w:val="0"/>
                <w:sz w:val="24"/>
                <w:fitText w:val="1820" w:id="1915909644"/>
              </w:rPr>
              <w:t>金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3" w:rsidRPr="007A5C96" w:rsidRDefault="00E15423" w:rsidP="00E15423">
            <w:pPr>
              <w:jc w:val="center"/>
              <w:rPr>
                <w:sz w:val="26"/>
                <w:szCs w:val="26"/>
              </w:rPr>
            </w:pPr>
            <w:r w:rsidRPr="007A5C96">
              <w:rPr>
                <w:rFonts w:hint="eastAsia"/>
                <w:sz w:val="26"/>
                <w:szCs w:val="26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１０</w:t>
            </w:r>
            <w:r w:rsidRPr="007F638F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，０００</w:t>
            </w:r>
            <w:r w:rsidRPr="00503134">
              <w:rPr>
                <w:rFonts w:hint="eastAsia"/>
                <w:sz w:val="26"/>
                <w:szCs w:val="26"/>
              </w:rPr>
              <w:t xml:space="preserve">円　</w:t>
            </w:r>
            <w:r w:rsidRPr="00503134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Pr="00503134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予防接種にかかった費用）</w:t>
            </w:r>
          </w:p>
        </w:tc>
      </w:tr>
    </w:tbl>
    <w:p w:rsidR="00CA3F8D" w:rsidRPr="00B84411" w:rsidRDefault="00042578">
      <w:pPr>
        <w:rPr>
          <w:sz w:val="24"/>
        </w:rPr>
      </w:pPr>
      <w:r w:rsidRPr="00042578">
        <w:rPr>
          <w:rFonts w:hint="eastAsia"/>
          <w:noProof/>
          <w:sz w:val="26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52CAC0" wp14:editId="1638F8FA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602095" cy="1289354"/>
                <wp:effectExtent l="0" t="0" r="27305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1289354"/>
                          <a:chOff x="0" y="0"/>
                          <a:chExt cx="6602627" cy="1289383"/>
                        </a:xfrm>
                      </wpg:grpSpPr>
                      <wps:wsp>
                        <wps:cNvPr id="9" name="円/楕円 9"/>
                        <wps:cNvSpPr/>
                        <wps:spPr>
                          <a:xfrm>
                            <a:off x="0" y="0"/>
                            <a:ext cx="6602627" cy="946297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2209800" y="828677"/>
                            <a:ext cx="2179320" cy="460706"/>
                            <a:chOff x="0" y="104777"/>
                            <a:chExt cx="2179320" cy="460706"/>
                          </a:xfrm>
                        </wpg:grpSpPr>
                        <wps:wsp>
                          <wps:cNvPr id="12" name="正方形/長方形 12"/>
                          <wps:cNvSpPr/>
                          <wps:spPr>
                            <a:xfrm>
                              <a:off x="0" y="119269"/>
                              <a:ext cx="2179320" cy="3493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D7D31"/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042578" w:rsidRPr="00236627" w:rsidRDefault="00042578" w:rsidP="0004257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79513" y="104777"/>
                              <a:ext cx="2019632" cy="460706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042578" w:rsidRPr="00236627" w:rsidRDefault="00042578" w:rsidP="0004257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23662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必ず</w:t>
                                </w:r>
                                <w:r w:rsidRPr="00236627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添付して</w:t>
                                </w:r>
                                <w:r w:rsidRPr="0023662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ください</w:t>
                                </w:r>
                              </w:p>
                              <w:p w:rsidR="00042578" w:rsidRDefault="00042578" w:rsidP="0004257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2CAC0" id="グループ化 18" o:spid="_x0000_s1047" style="position:absolute;left:0;text-align:left;margin-left:0;margin-top:8.95pt;width:519.85pt;height:101.5pt;z-index:251673600;mso-position-horizontal:center;mso-position-horizontal-relative:margin;mso-height-relative:margin" coordsize="66026,1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">
                <v:oval id="円/楕円 9" o:spid="_x0000_s1048" style="position:absolute;width:66026;height: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WE8MA&#10;AADaAAAADwAAAGRycy9kb3ducmV2LnhtbESPzarCMBSE94LvEI7gRq6pLkSrUfxBuCIu/HmAc5tj&#10;W21OShO116c3guBymJlvmMmsNoW4U+Vyywp63QgEcWJ1zqmC03H9MwThPLLGwjIp+CcHs2mzMcFY&#10;2wfv6X7wqQgQdjEqyLwvYyldkpFB17UlcfDOtjLog6xSqSt8BLgpZD+KBtJgzmEhw5KWGSXXw80o&#10;6CwGkU12+NfZpJftdd1bLfr1U6l2q56PQXiq/Tf8af9qBSN4Xwk3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ZWE8MAAADaAAAADwAAAAAAAAAAAAAAAACYAgAAZHJzL2Rv&#10;d25yZXYueG1sUEsFBgAAAAAEAAQA9QAAAIgDAAAAAA==&#10;" filled="f" strokecolor="#ed7d31" strokeweight="1.5pt">
                  <v:stroke dashstyle="longDash" joinstyle="miter"/>
                </v:oval>
                <v:group id="グループ化 26" o:spid="_x0000_s1049" style="position:absolute;left:22098;top:8286;width:21793;height:4607" coordorigin=",1047" coordsize="21793,4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正方形/長方形 12" o:spid="_x0000_s1050" style="position:absolute;top:1192;width:21793;height:3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FWr4A&#10;AADbAAAADwAAAGRycy9kb3ducmV2LnhtbERPS2vCQBC+F/wPywi91Y1RRKKriCBU2ouv+5Ads8HM&#10;bMhuNf333YLgbT6+5yzXPTfqTl2ovRgYjzJQJKW3tVQGzqfdxxxUiCgWGy9k4JcCrFeDtyUW1j/k&#10;QPdjrFQKkVCgARdjW2gdSkeMYeRbksRdfccYE+wqbTt8pHBudJ5lM81YS2pw2NLWUXk7/rCB/fZ7&#10;xvQ13VR8yd3EMjZYojHvw36zABWpjy/x0/1p0/wc/n9JB+jV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BBVq+AAAA2wAAAA8AAAAAAAAAAAAAAAAAmAIAAGRycy9kb3ducmV2&#10;LnhtbFBLBQYAAAAABAAEAPUAAACDAwAAAAA=&#10;" fillcolor="window" strokecolor="#ed7d31" strokeweight="1.5pt">
                    <v:stroke dashstyle="longDash"/>
                    <v:textbox>
                      <w:txbxContent>
                        <w:p w:rsidR="00042578" w:rsidRPr="00236627" w:rsidRDefault="00042578" w:rsidP="00042578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正方形/長方形 25" o:spid="_x0000_s1051" style="position:absolute;left:795;top:1047;width:20196;height:4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9Tc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99TcMAAADbAAAADwAAAAAAAAAAAAAAAACYAgAAZHJzL2Rv&#10;d25yZXYueG1sUEsFBgAAAAAEAAQA9QAAAIgDAAAAAA==&#10;" filled="f" stroked="f" strokeweight="1pt">
                    <v:textbox>
                      <w:txbxContent>
                        <w:p w:rsidR="00042578" w:rsidRPr="00236627" w:rsidRDefault="00042578" w:rsidP="00042578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23662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必ず</w:t>
                          </w:r>
                          <w:r w:rsidRPr="00236627"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8"/>
                              <w:szCs w:val="28"/>
                            </w:rPr>
                            <w:t>添付して</w:t>
                          </w:r>
                          <w:r w:rsidRPr="0023662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ください</w:t>
                          </w:r>
                        </w:p>
                        <w:p w:rsidR="00042578" w:rsidRDefault="00042578" w:rsidP="0004257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82095B" w:rsidRDefault="0082095B" w:rsidP="0082095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</w:t>
      </w:r>
      <w:r w:rsidRPr="0082095B">
        <w:rPr>
          <w:rFonts w:hint="eastAsia"/>
          <w:spacing w:val="86"/>
          <w:kern w:val="0"/>
          <w:sz w:val="26"/>
          <w:szCs w:val="26"/>
          <w:fitText w:val="1560" w:id="1916463616"/>
        </w:rPr>
        <w:t>添付書</w:t>
      </w:r>
      <w:r w:rsidRPr="0082095B">
        <w:rPr>
          <w:rFonts w:hint="eastAsia"/>
          <w:spacing w:val="2"/>
          <w:kern w:val="0"/>
          <w:sz w:val="26"/>
          <w:szCs w:val="26"/>
          <w:fitText w:val="1560" w:id="1916463616"/>
        </w:rPr>
        <w:t>類</w:t>
      </w:r>
      <w:r>
        <w:rPr>
          <w:rFonts w:hint="eastAsia"/>
          <w:sz w:val="26"/>
          <w:szCs w:val="26"/>
        </w:rPr>
        <w:t>】</w:t>
      </w:r>
    </w:p>
    <w:p w:rsidR="0082095B" w:rsidRDefault="0082095B" w:rsidP="0082095B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□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領収書の原本（レシート不可。接種者氏名及び接種年月日の記載があるもの）</w:t>
      </w:r>
    </w:p>
    <w:p w:rsidR="0082095B" w:rsidRDefault="0082095B" w:rsidP="0082095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□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予診票のコピー（医療機関からもらってください）、または接種済証のコピー</w:t>
      </w:r>
    </w:p>
    <w:p w:rsidR="00D47A00" w:rsidRPr="0082095B" w:rsidRDefault="00D47A00" w:rsidP="00D47A00">
      <w:pPr>
        <w:rPr>
          <w:sz w:val="26"/>
          <w:szCs w:val="22"/>
        </w:rPr>
      </w:pPr>
    </w:p>
    <w:p w:rsidR="00D47A00" w:rsidRDefault="00D47A00" w:rsidP="00D47A00">
      <w:pPr>
        <w:rPr>
          <w:sz w:val="26"/>
          <w:szCs w:val="22"/>
        </w:rPr>
      </w:pPr>
    </w:p>
    <w:p w:rsidR="00042578" w:rsidRDefault="00042578" w:rsidP="00D47A00">
      <w:pPr>
        <w:rPr>
          <w:sz w:val="26"/>
          <w:szCs w:val="22"/>
        </w:rPr>
      </w:pPr>
    </w:p>
    <w:tbl>
      <w:tblPr>
        <w:tblpPr w:leftFromText="142" w:rightFromText="142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969"/>
      </w:tblGrid>
      <w:tr w:rsidR="00D47A00" w:rsidRPr="00FA75CE" w:rsidTr="00841431">
        <w:trPr>
          <w:trHeight w:val="27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A00" w:rsidRPr="00FA75CE" w:rsidRDefault="00D47A00" w:rsidP="00841431">
            <w:pPr>
              <w:rPr>
                <w:sz w:val="26"/>
                <w:szCs w:val="22"/>
              </w:rPr>
            </w:pPr>
            <w:r w:rsidRPr="00FA75CE">
              <w:rPr>
                <w:rFonts w:hint="eastAsia"/>
                <w:sz w:val="26"/>
                <w:szCs w:val="22"/>
              </w:rPr>
              <w:t>【大熊町記入欄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0" w:rsidRPr="00FA75CE" w:rsidRDefault="00D47A00" w:rsidP="00841431">
            <w:pPr>
              <w:jc w:val="center"/>
              <w:rPr>
                <w:sz w:val="26"/>
                <w:szCs w:val="22"/>
              </w:rPr>
            </w:pPr>
            <w:r w:rsidRPr="00FA75CE">
              <w:rPr>
                <w:rFonts w:hint="eastAsia"/>
                <w:sz w:val="26"/>
                <w:szCs w:val="22"/>
              </w:rPr>
              <w:t>助　成　決　定　額</w:t>
            </w:r>
          </w:p>
        </w:tc>
      </w:tr>
      <w:tr w:rsidR="00D47A00" w:rsidRPr="00FA75CE" w:rsidTr="00841431">
        <w:trPr>
          <w:trHeight w:val="771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0" w:rsidRPr="00FA75CE" w:rsidRDefault="00D47A00" w:rsidP="00841431">
            <w:pPr>
              <w:rPr>
                <w:sz w:val="26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0" w:rsidRPr="00FA75CE" w:rsidRDefault="00D47A00" w:rsidP="00841431">
            <w:pPr>
              <w:rPr>
                <w:sz w:val="26"/>
                <w:szCs w:val="22"/>
              </w:rPr>
            </w:pPr>
            <w:r w:rsidRPr="00FA75CE">
              <w:rPr>
                <w:rFonts w:hint="eastAsia"/>
                <w:sz w:val="26"/>
                <w:szCs w:val="22"/>
              </w:rPr>
              <w:t xml:space="preserve">　　　　　　　　　　　　　円</w:t>
            </w:r>
          </w:p>
        </w:tc>
      </w:tr>
    </w:tbl>
    <w:p w:rsidR="00CA3F8D" w:rsidRPr="00B84411" w:rsidRDefault="00CA3F8D" w:rsidP="00283490">
      <w:pPr>
        <w:rPr>
          <w:sz w:val="24"/>
        </w:rPr>
      </w:pPr>
    </w:p>
    <w:sectPr w:rsidR="00CA3F8D" w:rsidRPr="00B84411" w:rsidSect="00A86E6F">
      <w:pgSz w:w="11906" w:h="16838" w:code="9"/>
      <w:pgMar w:top="1134" w:right="964" w:bottom="1134" w:left="964" w:header="851" w:footer="99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36" w:rsidRDefault="000C4036" w:rsidP="00CC2D5B">
      <w:r>
        <w:separator/>
      </w:r>
    </w:p>
  </w:endnote>
  <w:endnote w:type="continuationSeparator" w:id="0">
    <w:p w:rsidR="000C4036" w:rsidRDefault="000C4036" w:rsidP="00CC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36" w:rsidRDefault="000C4036" w:rsidP="00CC2D5B">
      <w:r>
        <w:separator/>
      </w:r>
    </w:p>
  </w:footnote>
  <w:footnote w:type="continuationSeparator" w:id="0">
    <w:p w:rsidR="000C4036" w:rsidRDefault="000C4036" w:rsidP="00CC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8DB"/>
    <w:multiLevelType w:val="hybridMultilevel"/>
    <w:tmpl w:val="C2D6260E"/>
    <w:lvl w:ilvl="0" w:tplc="F3E081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6AD750F"/>
    <w:multiLevelType w:val="hybridMultilevel"/>
    <w:tmpl w:val="84288D66"/>
    <w:lvl w:ilvl="0" w:tplc="3A682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95820"/>
    <w:multiLevelType w:val="hybridMultilevel"/>
    <w:tmpl w:val="2904F0E4"/>
    <w:lvl w:ilvl="0" w:tplc="D3283D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2578"/>
    <w:rsid w:val="000C4036"/>
    <w:rsid w:val="00172A27"/>
    <w:rsid w:val="00193027"/>
    <w:rsid w:val="00283490"/>
    <w:rsid w:val="002863AB"/>
    <w:rsid w:val="00352850"/>
    <w:rsid w:val="003B758A"/>
    <w:rsid w:val="00406D2E"/>
    <w:rsid w:val="0041767C"/>
    <w:rsid w:val="004712FC"/>
    <w:rsid w:val="00504155"/>
    <w:rsid w:val="005D061D"/>
    <w:rsid w:val="00600705"/>
    <w:rsid w:val="00602E31"/>
    <w:rsid w:val="00733BF4"/>
    <w:rsid w:val="00746083"/>
    <w:rsid w:val="00813126"/>
    <w:rsid w:val="0082095B"/>
    <w:rsid w:val="00855DE4"/>
    <w:rsid w:val="008D6F40"/>
    <w:rsid w:val="009105A6"/>
    <w:rsid w:val="00A20819"/>
    <w:rsid w:val="00A80908"/>
    <w:rsid w:val="00A84322"/>
    <w:rsid w:val="00A86E6F"/>
    <w:rsid w:val="00B84411"/>
    <w:rsid w:val="00CA3F8D"/>
    <w:rsid w:val="00CC2D5B"/>
    <w:rsid w:val="00D052F1"/>
    <w:rsid w:val="00D47A00"/>
    <w:rsid w:val="00D51E9E"/>
    <w:rsid w:val="00D9727D"/>
    <w:rsid w:val="00DB51F2"/>
    <w:rsid w:val="00DD447B"/>
    <w:rsid w:val="00E15423"/>
    <w:rsid w:val="00E604FA"/>
    <w:rsid w:val="00EE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C4E8DB-6453-42F9-A0AD-ACAE43C8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フッター (文字)"/>
    <w:link w:val="a6"/>
    <w:rPr>
      <w:kern w:val="2"/>
      <w:sz w:val="21"/>
      <w:szCs w:val="24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B938-7CCC-4188-938B-8ADE2106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5</Words>
  <Characters>19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富岡町任意予防接種に係る助成事業実施要綱</vt:lpstr>
    </vt:vector>
  </TitlesOfParts>
  <Manager/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岡町任意予防接種に係る助成事業実施要綱</dc:title>
  <dc:subject/>
  <dc:creator>保健センター</dc:creator>
  <cp:keywords/>
  <dc:description/>
  <cp:lastModifiedBy>Administrator</cp:lastModifiedBy>
  <cp:revision>26</cp:revision>
  <cp:lastPrinted>2019-02-19T04:06:00Z</cp:lastPrinted>
  <dcterms:created xsi:type="dcterms:W3CDTF">2019-02-06T01:18:00Z</dcterms:created>
  <dcterms:modified xsi:type="dcterms:W3CDTF">2024-02-16T0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